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8"/>
        <w:tblW w:w="1031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286"/>
        <w:gridCol w:w="5627"/>
      </w:tblGrid>
      <w:tr w:rsidR="00F56673" w:rsidRPr="00225B2A" w:rsidTr="00E96F57">
        <w:trPr>
          <w:cantSplit/>
          <w:trHeight w:val="2833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F56673" w:rsidRPr="00B1132D" w:rsidRDefault="00F56673" w:rsidP="00E342A4">
            <w:pPr>
              <w:widowControl w:val="0"/>
              <w:overflowPunct w:val="0"/>
              <w:adjustRightInd w:val="0"/>
              <w:spacing w:after="0" w:line="240" w:lineRule="atLeast"/>
              <w:ind w:left="34" w:hanging="34"/>
              <w:jc w:val="center"/>
              <w:rPr>
                <w:rFonts w:ascii="Calibri" w:eastAsia="Times New Roman" w:hAnsi="Calibri" w:cs="Times New Roman"/>
                <w:kern w:val="28"/>
                <w:lang w:val="ru-RU"/>
              </w:rPr>
            </w:pPr>
            <w:r w:rsidRPr="00B60356">
              <w:rPr>
                <w:rFonts w:ascii="Calibri" w:eastAsia="Times New Roman" w:hAnsi="Calibri" w:cs="Times New Roman"/>
                <w:noProof/>
                <w:kern w:val="28"/>
                <w:lang w:val="ru-RU" w:eastAsia="ru-RU"/>
              </w:rPr>
              <w:drawing>
                <wp:inline distT="0" distB="0" distL="0" distR="0" wp14:anchorId="1A74C8DE" wp14:editId="0D4AA752">
                  <wp:extent cx="1922107" cy="1640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79" cy="164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6673" w:rsidRPr="00B1132D" w:rsidRDefault="00F56673" w:rsidP="00E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F56673" w:rsidRPr="00E342A4" w:rsidRDefault="00F56673" w:rsidP="00E342A4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val="ru-RU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:rsidR="00F56673" w:rsidRPr="00E342A4" w:rsidRDefault="00C2558E" w:rsidP="00E342A4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E342A4">
              <w:rPr>
                <w:rFonts w:eastAsia="Times New Roman"/>
                <w:i/>
                <w:sz w:val="28"/>
                <w:szCs w:val="28"/>
                <w:lang w:val="ru-RU"/>
              </w:rPr>
              <w:t>Консультация для родителей</w:t>
            </w:r>
          </w:p>
          <w:p w:rsidR="00991B5C" w:rsidRPr="00225B2A" w:rsidRDefault="00225B2A" w:rsidP="00225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ru-RU"/>
              </w:rPr>
              <w:t>«</w:t>
            </w:r>
            <w:r w:rsidRPr="00EE6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F6CF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Если ребёнок взял чужое?</w:t>
            </w:r>
            <w:r w:rsidR="00991B5C" w:rsidRPr="00B81CBE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ru-RU"/>
              </w:rPr>
              <w:t>»</w:t>
            </w:r>
          </w:p>
          <w:p w:rsidR="001D0843" w:rsidRPr="00C30BFF" w:rsidRDefault="001D0843" w:rsidP="00991B5C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C30BFF">
              <w:rPr>
                <w:rFonts w:eastAsia="Times New Roman"/>
                <w:i/>
                <w:sz w:val="28"/>
                <w:szCs w:val="28"/>
                <w:lang w:val="ru-RU"/>
              </w:rPr>
              <w:t>Подготовила воспитатель   Зубарева А.Г</w:t>
            </w:r>
          </w:p>
          <w:p w:rsidR="00C2558E" w:rsidRPr="00E342A4" w:rsidRDefault="00C2558E" w:rsidP="00E342A4">
            <w:pPr>
              <w:jc w:val="center"/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8"/>
                <w:lang w:val="ru-RU"/>
              </w:rPr>
            </w:pPr>
          </w:p>
        </w:tc>
      </w:tr>
    </w:tbl>
    <w:tbl>
      <w:tblPr>
        <w:tblW w:w="11085" w:type="dxa"/>
        <w:tblCellSpacing w:w="15" w:type="dxa"/>
        <w:tblInd w:w="-45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"/>
        <w:gridCol w:w="11040"/>
      </w:tblGrid>
      <w:tr w:rsidR="009261E7" w:rsidRPr="00225B2A" w:rsidTr="00DF6CF8">
        <w:trPr>
          <w:gridBefore w:val="1"/>
          <w:tblCellSpacing w:w="15" w:type="dxa"/>
        </w:trPr>
        <w:tc>
          <w:tcPr>
            <w:tcW w:w="10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1E7" w:rsidRPr="00991B5C" w:rsidRDefault="009261E7" w:rsidP="00B1132D">
            <w:pPr>
              <w:rPr>
                <w:rFonts w:ascii="Georgia" w:hAnsi="Georgia"/>
                <w:sz w:val="28"/>
                <w:szCs w:val="28"/>
                <w:lang w:val="ru-RU"/>
              </w:rPr>
            </w:pPr>
          </w:p>
        </w:tc>
      </w:tr>
      <w:tr w:rsidR="00DF6CF8" w:rsidRPr="00990F14" w:rsidTr="00DF6CF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CF8" w:rsidRPr="00990F14" w:rsidRDefault="00DF6CF8" w:rsidP="00990F14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 w:rsidRPr="00990F14">
              <w:rPr>
                <w:rFonts w:ascii="Georgia" w:hAnsi="Georgia"/>
                <w:sz w:val="28"/>
                <w:szCs w:val="28"/>
              </w:rPr>
              <w:t> </w:t>
            </w:r>
            <w:r w:rsidRPr="00990F14">
              <w:rPr>
                <w:sz w:val="28"/>
                <w:szCs w:val="28"/>
                <w:lang w:val="ru-RU"/>
              </w:rPr>
              <w:t>Присвоение чужих игрушек или вещей в дошкольном возрасте не является воровством как таковым, поскольку его причины специфичны. Чаще всего это очень сильное желание иметь то, чего нет</w:t>
            </w:r>
            <w:r w:rsidR="00990F14" w:rsidRPr="00990F14">
              <w:rPr>
                <w:sz w:val="28"/>
                <w:szCs w:val="28"/>
                <w:lang w:val="ru-RU"/>
              </w:rPr>
              <w:t>.</w:t>
            </w:r>
          </w:p>
          <w:p w:rsidR="00DF6CF8" w:rsidRPr="00990F14" w:rsidRDefault="00DF6CF8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sz w:val="28"/>
                <w:szCs w:val="28"/>
                <w:lang w:val="ru-RU"/>
              </w:rPr>
              <w:t xml:space="preserve">Еще одна причина воровства – желание порадовать </w:t>
            </w:r>
            <w:proofErr w:type="gramStart"/>
            <w:r w:rsidRPr="00990F14">
              <w:rPr>
                <w:sz w:val="28"/>
                <w:szCs w:val="28"/>
                <w:lang w:val="ru-RU"/>
              </w:rPr>
              <w:t>близких</w:t>
            </w:r>
            <w:proofErr w:type="gramEnd"/>
            <w:r w:rsidRPr="00990F14">
              <w:rPr>
                <w:sz w:val="28"/>
                <w:szCs w:val="28"/>
                <w:lang w:val="ru-RU"/>
              </w:rPr>
              <w:t>, сделать им подарок, а то, что ребенок поступает неправильно, ему просто не приходит в голову.</w:t>
            </w:r>
            <w:r w:rsidRPr="00990F14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Pr="00990F14">
              <w:rPr>
                <w:sz w:val="28"/>
                <w:szCs w:val="28"/>
                <w:lang w:val="ru-RU"/>
              </w:rPr>
              <w:t>Задача родителей – каждый раз, когда малыш «покушается» на чужую собственность, предлагать ему спросить разрешение</w:t>
            </w:r>
            <w:r w:rsidRPr="00990F14">
              <w:rPr>
                <w:sz w:val="28"/>
                <w:szCs w:val="28"/>
                <w:lang w:val="ru-RU"/>
              </w:rPr>
              <w:t>. Д</w:t>
            </w:r>
            <w:r w:rsidRPr="00990F14">
              <w:rPr>
                <w:sz w:val="28"/>
                <w:szCs w:val="28"/>
                <w:lang w:val="ru-RU"/>
              </w:rPr>
              <w:t>оста</w:t>
            </w:r>
            <w:r w:rsidRPr="00990F14">
              <w:rPr>
                <w:sz w:val="28"/>
                <w:szCs w:val="28"/>
                <w:lang w:val="ru-RU"/>
              </w:rPr>
              <w:t>точно просто спросить: «Можно?»</w:t>
            </w:r>
            <w:r w:rsidRPr="00990F14">
              <w:rPr>
                <w:sz w:val="28"/>
                <w:szCs w:val="28"/>
                <w:lang w:val="ru-RU"/>
              </w:rPr>
              <w:t>. Проследите за тем, чтобы малыш не забыл вернуть полученную на время игрушку и сказать «Спасибо». Если дети ссорятся из-за игрушки, переключите их внимание с предмета спора на что-нибудь другое, отвлеките, а заодно напомните о том, что надо быть добрым.</w:t>
            </w:r>
            <w:r w:rsidRPr="00990F14">
              <w:rPr>
                <w:sz w:val="28"/>
                <w:szCs w:val="28"/>
                <w:lang w:val="ru-RU"/>
              </w:rPr>
              <w:t xml:space="preserve">                                      </w:t>
            </w:r>
          </w:p>
          <w:p w:rsidR="00DF6CF8" w:rsidRPr="00990F14" w:rsidRDefault="00DF6CF8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sz w:val="28"/>
                <w:szCs w:val="28"/>
                <w:lang w:val="ru-RU"/>
              </w:rPr>
              <w:t>Если у ребенка нет той игрушки, которая «есть у всех», а мы по той или иной причине не можем ее приобрести, приходится отказывать. Просто поговорите с ребенком, объясните. Иногда нужно дать ребенку время, чтобы он успокоился и пережил разочарование, а потом уже разговаривать.</w:t>
            </w:r>
          </w:p>
          <w:p w:rsidR="00DF6CF8" w:rsidRPr="00990F14" w:rsidRDefault="00DF6CF8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sz w:val="28"/>
                <w:szCs w:val="28"/>
                <w:lang w:val="ru-RU"/>
              </w:rPr>
              <w:t>Дошкольникам трудно понять, что есть чужая собственность, зато они очень переживают, если из-за них, по их вине, кто-то страдает. Поэтому лучший способ объяснить ребенку, почему нельзя брать чужое – рассказать, что человеку, у которого что-то берут без спроса, да еще и не возвращают, очень плохо.</w:t>
            </w:r>
            <w:r w:rsidRPr="00990F14">
              <w:rPr>
                <w:sz w:val="28"/>
                <w:szCs w:val="28"/>
              </w:rPr>
              <w:t> </w:t>
            </w:r>
          </w:p>
          <w:p w:rsidR="00DF6CF8" w:rsidRPr="00990F14" w:rsidRDefault="009A16C9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sz w:val="28"/>
                <w:szCs w:val="28"/>
                <w:lang w:val="ru-RU"/>
              </w:rPr>
              <w:t>Если ребенок берёт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 чужое:</w:t>
            </w:r>
          </w:p>
          <w:p w:rsidR="00DF6CF8" w:rsidRPr="00990F14" w:rsidRDefault="009A16C9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proofErr w:type="gramStart"/>
            <w:r w:rsidR="00DF6CF8"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ите во внимание</w:t>
            </w:r>
            <w:r w:rsidRPr="00990F14">
              <w:rPr>
                <w:sz w:val="28"/>
                <w:szCs w:val="28"/>
                <w:lang w:val="ru-RU"/>
              </w:rPr>
              <w:t xml:space="preserve">,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обращение к ребенку со словами</w:t>
            </w:r>
            <w:r w:rsidRPr="00990F14">
              <w:rPr>
                <w:sz w:val="28"/>
                <w:szCs w:val="28"/>
                <w:lang w:val="ru-RU"/>
              </w:rPr>
              <w:t xml:space="preserve">: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ты мог</w:t>
            </w:r>
            <w:r w:rsidRPr="00990F14">
              <w:rPr>
                <w:sz w:val="28"/>
                <w:szCs w:val="28"/>
                <w:lang w:val="ru-RU"/>
              </w:rPr>
              <w:t>?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 т</w:t>
            </w:r>
            <w:r w:rsidRPr="00990F14">
              <w:rPr>
                <w:sz w:val="28"/>
                <w:szCs w:val="28"/>
                <w:lang w:val="ru-RU"/>
              </w:rPr>
              <w:t>.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90F14">
              <w:rPr>
                <w:sz w:val="28"/>
                <w:szCs w:val="28"/>
                <w:lang w:val="ru-RU"/>
              </w:rPr>
              <w:t xml:space="preserve">.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олезно и даже вредно</w:t>
            </w:r>
            <w:r w:rsidR="00990F14">
              <w:rPr>
                <w:sz w:val="28"/>
                <w:szCs w:val="28"/>
                <w:lang w:val="ru-RU"/>
              </w:rPr>
              <w:t xml:space="preserve">.                                                                                                                                        </w:t>
            </w:r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  <w:proofErr w:type="gramStart"/>
            <w:r w:rsidR="00DF6CF8"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гайте сравнений с другими детьми и самим собой в детстве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: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никогда…»</w:t>
            </w:r>
            <w:r w:rsidR="00DF6CF8" w:rsidRPr="00990F14">
              <w:rPr>
                <w:sz w:val="28"/>
                <w:szCs w:val="28"/>
                <w:lang w:val="ru-RU"/>
              </w:rPr>
              <w:t>;</w:t>
            </w:r>
          </w:p>
          <w:p w:rsidR="00DF6CF8" w:rsidRPr="00990F14" w:rsidRDefault="009A16C9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  <w:proofErr w:type="gramStart"/>
            <w:r w:rsidR="00DF6CF8"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суждая вину ребенка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,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ните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,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сильные отрицательные чувства могут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собст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вовать тому, что ребенок будет скрывать все поступки, которые сочтет </w:t>
            </w:r>
            <w:r w:rsidR="00990F14">
              <w:rPr>
                <w:sz w:val="28"/>
                <w:szCs w:val="28"/>
                <w:lang w:val="ru-RU"/>
              </w:rPr>
              <w:t>плохими и стыдными.</w:t>
            </w:r>
          </w:p>
          <w:p w:rsidR="00DF6CF8" w:rsidRPr="00990F14" w:rsidRDefault="009A16C9" w:rsidP="00990F14">
            <w:pPr>
              <w:rPr>
                <w:sz w:val="28"/>
                <w:szCs w:val="28"/>
                <w:lang w:val="ru-RU"/>
              </w:rPr>
            </w:pPr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="00990F14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="00DF6CF8"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ржитесь от навешивания ярлыков на него</w:t>
            </w:r>
            <w:r w:rsidRPr="00990F14">
              <w:rPr>
                <w:sz w:val="28"/>
                <w:szCs w:val="28"/>
                <w:lang w:val="ru-RU"/>
              </w:rPr>
              <w:t xml:space="preserve">,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я его «воришкой»</w:t>
            </w:r>
            <w:r w:rsidR="00990F14">
              <w:rPr>
                <w:sz w:val="28"/>
                <w:szCs w:val="28"/>
                <w:lang w:val="ru-RU"/>
              </w:rPr>
              <w:t xml:space="preserve">.                                               </w:t>
            </w:r>
            <w:r w:rsidR="00990F14"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>5</w:t>
            </w:r>
            <w:r w:rsidR="00990F14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="00DF6CF8"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ючите ситуации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,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цирующие воровство</w:t>
            </w:r>
            <w:r w:rsidR="00990F14">
              <w:rPr>
                <w:sz w:val="28"/>
                <w:szCs w:val="28"/>
                <w:lang w:val="ru-RU"/>
              </w:rPr>
              <w:t xml:space="preserve">.                                                                                                   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  <w:r w:rsid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возвращай</w:t>
            </w:r>
            <w:r w:rsidR="00DF6CF8" w:rsidRPr="00990F14">
              <w:rPr>
                <w:sz w:val="28"/>
                <w:szCs w:val="28"/>
                <w:lang w:val="ru-RU"/>
              </w:rPr>
              <w:t>тесь к тому, что было, этим вы то</w:t>
            </w:r>
            <w:r w:rsidR="00990F14">
              <w:rPr>
                <w:sz w:val="28"/>
                <w:szCs w:val="28"/>
                <w:lang w:val="ru-RU"/>
              </w:rPr>
              <w:t xml:space="preserve">лько закрепите данный проступок.                              </w:t>
            </w:r>
            <w:bookmarkStart w:id="0" w:name="_GoBack"/>
            <w:bookmarkEnd w:id="0"/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>7</w:t>
            </w:r>
            <w:r w:rsidR="00990F14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990F1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ните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,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воровство поддерживает негативное внимание взрослых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,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х ребенка</w:t>
            </w:r>
            <w:r w:rsidR="00DF6CF8" w:rsidRPr="00990F14">
              <w:rPr>
                <w:sz w:val="28"/>
                <w:szCs w:val="28"/>
                <w:lang w:val="ru-RU"/>
              </w:rPr>
              <w:t xml:space="preserve">, </w:t>
            </w:r>
            <w:r w:rsidR="00DF6CF8" w:rsidRPr="00990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едостаточное удовлетворение взрослыми нужд ребенка</w:t>
            </w:r>
            <w:r w:rsidR="00DF6CF8" w:rsidRPr="00990F14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DF6CF8" w:rsidRPr="00990F14" w:rsidRDefault="00DF6CF8" w:rsidP="00990F14">
      <w:pPr>
        <w:rPr>
          <w:sz w:val="28"/>
          <w:szCs w:val="28"/>
          <w:lang w:val="ru-RU"/>
        </w:rPr>
      </w:pPr>
    </w:p>
    <w:p w:rsidR="00E342A4" w:rsidRPr="00990F14" w:rsidRDefault="00E342A4" w:rsidP="00990F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90F14">
        <w:rPr>
          <w:rFonts w:ascii="Times New Roman" w:hAnsi="Times New Roman" w:cs="Times New Roman"/>
          <w:sz w:val="28"/>
          <w:szCs w:val="28"/>
          <w:lang w:val="ru-RU"/>
        </w:rPr>
        <w:t>Использованная литера</w:t>
      </w:r>
      <w:r w:rsidR="00E06A2F" w:rsidRPr="00990F14">
        <w:rPr>
          <w:rFonts w:ascii="Times New Roman" w:hAnsi="Times New Roman" w:cs="Times New Roman"/>
          <w:sz w:val="28"/>
          <w:szCs w:val="28"/>
          <w:lang w:val="ru-RU"/>
        </w:rPr>
        <w:t>тура</w:t>
      </w:r>
      <w:r w:rsidR="00EE66B3" w:rsidRPr="00990F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A16C9" w:rsidRPr="00990F14">
        <w:rPr>
          <w:rFonts w:ascii="Times New Roman" w:hAnsi="Times New Roman" w:cs="Times New Roman"/>
          <w:sz w:val="28"/>
          <w:szCs w:val="28"/>
          <w:lang w:val="ru-RU"/>
        </w:rPr>
        <w:t xml:space="preserve"> ВК </w:t>
      </w:r>
      <w:proofErr w:type="spellStart"/>
      <w:r w:rsidR="009A16C9" w:rsidRPr="00990F14">
        <w:rPr>
          <w:rFonts w:ascii="Times New Roman" w:hAnsi="Times New Roman" w:cs="Times New Roman"/>
          <w:sz w:val="28"/>
          <w:szCs w:val="28"/>
          <w:lang w:val="ru-RU"/>
        </w:rPr>
        <w:t>Плетеева</w:t>
      </w:r>
      <w:proofErr w:type="spellEnd"/>
      <w:r w:rsidR="00CC7B3B" w:rsidRPr="00990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6C9" w:rsidRPr="00990F14">
        <w:rPr>
          <w:rFonts w:ascii="Times New Roman" w:hAnsi="Times New Roman" w:cs="Times New Roman"/>
          <w:sz w:val="28"/>
          <w:szCs w:val="28"/>
          <w:lang w:val="ru-RU"/>
        </w:rPr>
        <w:t>«Воспитание хороших манер</w:t>
      </w:r>
      <w:r w:rsidR="00CC7B3B" w:rsidRPr="00990F1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90F14" w:rsidRPr="00990F14" w:rsidRDefault="00990F1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90F14" w:rsidRPr="00990F14" w:rsidSect="00E342A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7B" w:rsidRDefault="00001B7B" w:rsidP="0005095E">
      <w:pPr>
        <w:spacing w:after="0" w:line="240" w:lineRule="auto"/>
      </w:pPr>
      <w:r>
        <w:separator/>
      </w:r>
    </w:p>
  </w:endnote>
  <w:endnote w:type="continuationSeparator" w:id="0">
    <w:p w:rsidR="00001B7B" w:rsidRDefault="00001B7B" w:rsidP="000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7B" w:rsidRDefault="00001B7B" w:rsidP="0005095E">
      <w:pPr>
        <w:spacing w:after="0" w:line="240" w:lineRule="auto"/>
      </w:pPr>
      <w:r>
        <w:separator/>
      </w:r>
    </w:p>
  </w:footnote>
  <w:footnote w:type="continuationSeparator" w:id="0">
    <w:p w:rsidR="00001B7B" w:rsidRDefault="00001B7B" w:rsidP="0005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A"/>
    <w:multiLevelType w:val="multilevel"/>
    <w:tmpl w:val="AA8A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03DF3"/>
    <w:multiLevelType w:val="multilevel"/>
    <w:tmpl w:val="9A16E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E181E"/>
    <w:multiLevelType w:val="multilevel"/>
    <w:tmpl w:val="DFA2C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877BC"/>
    <w:multiLevelType w:val="multilevel"/>
    <w:tmpl w:val="905C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61872"/>
    <w:multiLevelType w:val="hybridMultilevel"/>
    <w:tmpl w:val="0F463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F1680"/>
    <w:multiLevelType w:val="multilevel"/>
    <w:tmpl w:val="9F90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65E"/>
    <w:rsid w:val="00001B7B"/>
    <w:rsid w:val="000405E2"/>
    <w:rsid w:val="0005095E"/>
    <w:rsid w:val="000C3BD1"/>
    <w:rsid w:val="001D0843"/>
    <w:rsid w:val="001F459D"/>
    <w:rsid w:val="002154C8"/>
    <w:rsid w:val="00225B2A"/>
    <w:rsid w:val="00237BD7"/>
    <w:rsid w:val="00245C63"/>
    <w:rsid w:val="002475C7"/>
    <w:rsid w:val="003A201A"/>
    <w:rsid w:val="00410BBF"/>
    <w:rsid w:val="004D1BD4"/>
    <w:rsid w:val="00581EAC"/>
    <w:rsid w:val="006A6809"/>
    <w:rsid w:val="006B3685"/>
    <w:rsid w:val="006F706E"/>
    <w:rsid w:val="00701DC2"/>
    <w:rsid w:val="00723CC0"/>
    <w:rsid w:val="00765D16"/>
    <w:rsid w:val="007A4172"/>
    <w:rsid w:val="007A53CE"/>
    <w:rsid w:val="00872DED"/>
    <w:rsid w:val="008F31EF"/>
    <w:rsid w:val="009261E7"/>
    <w:rsid w:val="00974FE4"/>
    <w:rsid w:val="00990F14"/>
    <w:rsid w:val="00991B5C"/>
    <w:rsid w:val="009A16C9"/>
    <w:rsid w:val="009A7662"/>
    <w:rsid w:val="009C4DAB"/>
    <w:rsid w:val="00A41758"/>
    <w:rsid w:val="00AB465E"/>
    <w:rsid w:val="00AF2D64"/>
    <w:rsid w:val="00B1132D"/>
    <w:rsid w:val="00BA7DF5"/>
    <w:rsid w:val="00BD2DDF"/>
    <w:rsid w:val="00C00D90"/>
    <w:rsid w:val="00C2558E"/>
    <w:rsid w:val="00C30BFF"/>
    <w:rsid w:val="00CC7B3B"/>
    <w:rsid w:val="00DE0CDA"/>
    <w:rsid w:val="00DE7450"/>
    <w:rsid w:val="00DF6CF8"/>
    <w:rsid w:val="00E06A2F"/>
    <w:rsid w:val="00E25E2A"/>
    <w:rsid w:val="00E342A4"/>
    <w:rsid w:val="00E96F57"/>
    <w:rsid w:val="00EE66B3"/>
    <w:rsid w:val="00EF0AEA"/>
    <w:rsid w:val="00F32369"/>
    <w:rsid w:val="00F56673"/>
    <w:rsid w:val="00FF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D7"/>
  </w:style>
  <w:style w:type="paragraph" w:styleId="1">
    <w:name w:val="heading 1"/>
    <w:basedOn w:val="a"/>
    <w:link w:val="10"/>
    <w:uiPriority w:val="9"/>
    <w:qFormat/>
    <w:rsid w:val="00AB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65E"/>
    <w:rPr>
      <w:b/>
      <w:bCs/>
    </w:rPr>
  </w:style>
  <w:style w:type="paragraph" w:styleId="a5">
    <w:name w:val="List Paragraph"/>
    <w:basedOn w:val="a"/>
    <w:uiPriority w:val="34"/>
    <w:qFormat/>
    <w:rsid w:val="006F7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558E"/>
  </w:style>
  <w:style w:type="character" w:styleId="a8">
    <w:name w:val="Hyperlink"/>
    <w:basedOn w:val="a0"/>
    <w:uiPriority w:val="99"/>
    <w:unhideWhenUsed/>
    <w:rsid w:val="00BD2D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95E"/>
  </w:style>
  <w:style w:type="paragraph" w:styleId="ab">
    <w:name w:val="footer"/>
    <w:basedOn w:val="a"/>
    <w:link w:val="ac"/>
    <w:uiPriority w:val="99"/>
    <w:unhideWhenUsed/>
    <w:rsid w:val="000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095E"/>
  </w:style>
  <w:style w:type="character" w:styleId="ad">
    <w:name w:val="Emphasis"/>
    <w:basedOn w:val="a0"/>
    <w:uiPriority w:val="20"/>
    <w:qFormat/>
    <w:rsid w:val="00926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620F-EF98-4B9C-9B91-00ED5B5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</dc:creator>
  <cp:lastModifiedBy>Elena</cp:lastModifiedBy>
  <cp:revision>34</cp:revision>
  <cp:lastPrinted>2019-09-16T08:26:00Z</cp:lastPrinted>
  <dcterms:created xsi:type="dcterms:W3CDTF">2015-06-02T16:49:00Z</dcterms:created>
  <dcterms:modified xsi:type="dcterms:W3CDTF">2022-10-04T07:10:00Z</dcterms:modified>
</cp:coreProperties>
</file>